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85" w:rsidRDefault="00092A42" w:rsidP="008F260E">
      <w:pPr>
        <w:ind w:left="113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E36F62">
        <w:rPr>
          <w:rFonts w:ascii="Times New Roman" w:hAnsi="Times New Roman"/>
          <w:sz w:val="24"/>
          <w:szCs w:val="24"/>
        </w:rPr>
        <w:t xml:space="preserve"> 2</w:t>
      </w:r>
    </w:p>
    <w:p w:rsidR="00BE6885" w:rsidRDefault="00BE6885" w:rsidP="008F260E">
      <w:pPr>
        <w:ind w:left="113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муниципального образования</w:t>
      </w:r>
    </w:p>
    <w:p w:rsidR="00BE6885" w:rsidRDefault="00BE6885" w:rsidP="008F260E">
      <w:pPr>
        <w:ind w:left="113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 Астрахань»</w:t>
      </w:r>
    </w:p>
    <w:p w:rsidR="00BE6885" w:rsidRDefault="00BE6885" w:rsidP="00BE6885">
      <w:pPr>
        <w:ind w:left="113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 №___________</w:t>
      </w:r>
    </w:p>
    <w:p w:rsidR="004F43B0" w:rsidRDefault="004F43B0" w:rsidP="00BE6885">
      <w:pPr>
        <w:ind w:left="11328"/>
        <w:contextualSpacing/>
        <w:rPr>
          <w:rFonts w:ascii="Times New Roman" w:hAnsi="Times New Roman"/>
          <w:sz w:val="24"/>
          <w:szCs w:val="24"/>
        </w:rPr>
      </w:pPr>
    </w:p>
    <w:p w:rsidR="00C13EF6" w:rsidRDefault="00C13EF6" w:rsidP="00C13EF6">
      <w:pPr>
        <w:ind w:left="1132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ложение 2 к муниципальной программе муниципального образования «Город Астрахань» «Развитие субъектов малого и среднего предпринимательства и повышение инвестиционной привлекательности города Астрахани»</w:t>
      </w:r>
    </w:p>
    <w:p w:rsidR="00C13EF6" w:rsidRDefault="00C13EF6" w:rsidP="00C13EF6">
      <w:pPr>
        <w:jc w:val="center"/>
        <w:rPr>
          <w:rFonts w:ascii="Times New Roman" w:hAnsi="Times New Roman"/>
          <w:sz w:val="24"/>
          <w:szCs w:val="24"/>
        </w:rPr>
      </w:pPr>
    </w:p>
    <w:p w:rsidR="001275ED" w:rsidRDefault="001275ED" w:rsidP="00C13EF6">
      <w:pPr>
        <w:jc w:val="center"/>
        <w:rPr>
          <w:rFonts w:ascii="Times New Roman" w:hAnsi="Times New Roman"/>
          <w:sz w:val="24"/>
          <w:szCs w:val="24"/>
        </w:rPr>
      </w:pPr>
    </w:p>
    <w:p w:rsidR="00C13EF6" w:rsidRDefault="00C13EF6" w:rsidP="00C13E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расходов на реализацию муниципальной программы </w:t>
      </w:r>
      <w:r w:rsidR="000F5FA8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Город Астрахань»</w:t>
      </w:r>
    </w:p>
    <w:p w:rsidR="00C13EF6" w:rsidRDefault="00C13EF6" w:rsidP="00C13E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субъектов малого и среднего предпринимательства и повышение инвестиционной привлекательности города Астрахани»</w:t>
      </w:r>
    </w:p>
    <w:p w:rsidR="00C13EF6" w:rsidRDefault="00C13EF6" w:rsidP="00C13EF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050"/>
        <w:gridCol w:w="2268"/>
        <w:gridCol w:w="1701"/>
        <w:gridCol w:w="1134"/>
        <w:gridCol w:w="1134"/>
        <w:gridCol w:w="992"/>
        <w:gridCol w:w="993"/>
        <w:gridCol w:w="992"/>
        <w:gridCol w:w="850"/>
        <w:gridCol w:w="851"/>
        <w:gridCol w:w="850"/>
        <w:gridCol w:w="933"/>
      </w:tblGrid>
      <w:tr w:rsidR="005F0F7E" w:rsidTr="00D92D1B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ели, задачи, наименования программ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ды классификации</w:t>
            </w:r>
          </w:p>
        </w:tc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ланируемые расходы, руб.</w:t>
            </w:r>
          </w:p>
        </w:tc>
      </w:tr>
      <w:tr w:rsidR="005F0F7E" w:rsidTr="00D92D1B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8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7E" w:rsidRDefault="005F0F7E" w:rsidP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9 год</w:t>
            </w:r>
          </w:p>
        </w:tc>
      </w:tr>
      <w:tr w:rsidR="005F0F7E" w:rsidTr="00D92D1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7E" w:rsidRDefault="005F0F7E" w:rsidP="00C740C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5F0F7E" w:rsidTr="00933E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МО «Развитие субъектов малого и среднего предпринимательства и повышение инвестиционной привлекательности города Астрахан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7E" w:rsidRDefault="00933E5E" w:rsidP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</w:t>
            </w:r>
            <w:r w:rsidR="004147CE">
              <w:rPr>
                <w:rFonts w:ascii="Times New Roman" w:hAnsi="Times New Roman"/>
                <w:sz w:val="19"/>
                <w:szCs w:val="19"/>
              </w:rPr>
              <w:t>25</w:t>
            </w:r>
            <w:r w:rsidR="00D92D1B" w:rsidRPr="00D92D1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60203">
              <w:rPr>
                <w:rFonts w:ascii="Times New Roman" w:hAnsi="Times New Roman"/>
                <w:sz w:val="19"/>
                <w:szCs w:val="19"/>
              </w:rPr>
              <w:t>2</w:t>
            </w:r>
            <w:r w:rsidR="004147CE">
              <w:rPr>
                <w:rFonts w:ascii="Times New Roman" w:hAnsi="Times New Roman"/>
                <w:sz w:val="19"/>
                <w:szCs w:val="19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7E" w:rsidRDefault="004147CE" w:rsidP="008602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40 </w:t>
            </w:r>
            <w:r w:rsidR="00860203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7E" w:rsidRDefault="00933E5E" w:rsidP="00153C94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DB0796">
              <w:rPr>
                <w:rFonts w:ascii="Times New Roman" w:hAnsi="Times New Roman"/>
                <w:sz w:val="19"/>
                <w:szCs w:val="19"/>
              </w:rPr>
              <w:t>95 00</w:t>
            </w:r>
            <w:r w:rsidR="005F0F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7E" w:rsidRDefault="00933E5E" w:rsidP="00153C94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DB0796">
              <w:rPr>
                <w:rFonts w:ascii="Times New Roman" w:hAnsi="Times New Roman"/>
                <w:sz w:val="19"/>
                <w:szCs w:val="19"/>
              </w:rPr>
              <w:t>95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7E" w:rsidRDefault="00933E5E" w:rsidP="00153C94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DB0796">
              <w:rPr>
                <w:rFonts w:ascii="Times New Roman" w:hAnsi="Times New Roman"/>
                <w:sz w:val="19"/>
                <w:szCs w:val="19"/>
              </w:rPr>
              <w:t>95 000</w:t>
            </w:r>
          </w:p>
        </w:tc>
      </w:tr>
      <w:tr w:rsidR="00E143A5" w:rsidTr="00933E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A5" w:rsidRDefault="00E143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A5" w:rsidRDefault="00E143A5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ель 1. Создание благоприятных условий для ведения предпринимательской деятельности в городе Астрахани и повышение инвестиционной привлекательности города Астрах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A5" w:rsidRDefault="00E143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A5" w:rsidRDefault="00E143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3A5" w:rsidRDefault="00E143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3A5" w:rsidRDefault="00E143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3A5" w:rsidRDefault="00E143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3A5" w:rsidRDefault="00E143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A5" w:rsidRDefault="00E041BE" w:rsidP="007F229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="00933E5E">
              <w:rPr>
                <w:rFonts w:ascii="Times New Roman" w:hAnsi="Times New Roman"/>
                <w:sz w:val="19"/>
                <w:szCs w:val="19"/>
              </w:rPr>
              <w:t>9</w:t>
            </w:r>
            <w:r w:rsidR="007F2291">
              <w:rPr>
                <w:rFonts w:ascii="Times New Roman" w:hAnsi="Times New Roman"/>
                <w:sz w:val="19"/>
                <w:szCs w:val="19"/>
              </w:rPr>
              <w:t xml:space="preserve"> 3</w:t>
            </w:r>
            <w:r w:rsidR="00CF23BE">
              <w:rPr>
                <w:rFonts w:ascii="Times New Roman" w:hAnsi="Times New Roman"/>
                <w:sz w:val="19"/>
                <w:szCs w:val="19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A5" w:rsidRDefault="00E143A5" w:rsidP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4 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A5" w:rsidRDefault="00E041BE" w:rsidP="003935A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33E5E">
              <w:rPr>
                <w:rFonts w:ascii="Times New Roman" w:hAnsi="Times New Roman"/>
                <w:sz w:val="19"/>
                <w:szCs w:val="19"/>
              </w:rPr>
              <w:t>5</w:t>
            </w:r>
            <w:r w:rsidR="00E143A5">
              <w:rPr>
                <w:rFonts w:ascii="Times New Roman" w:hAnsi="Times New Roman"/>
                <w:sz w:val="19"/>
                <w:szCs w:val="19"/>
              </w:rPr>
              <w:t xml:space="preserve"> 00</w:t>
            </w:r>
            <w:r w:rsidR="00E143A5" w:rsidRPr="000927A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A5" w:rsidRDefault="00E041BE" w:rsidP="00E041BE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75 00</w:t>
            </w:r>
            <w:r w:rsidRPr="000927A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A5" w:rsidRDefault="00E041BE" w:rsidP="00ED0E7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75 00</w:t>
            </w:r>
            <w:r w:rsidRPr="000927A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5F0F7E" w:rsidTr="00153C9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адача 1.1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ормирование муниципальной политики по развитию субъектов малого и среднего предпринимательства (далее - СМС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7E" w:rsidRDefault="005F0F7E" w:rsidP="00153C9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5F0F7E" w:rsidTr="00153C9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роприятие 1.1.1. Организация деятельности координационного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Совета в области развития малого и среднего предпринимательства при главе администрации муниципального образования «Город Астраха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Управление торговли и предпринимательства </w:t>
            </w: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>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 w:rsidP="00C740C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7E" w:rsidRDefault="005F0F7E" w:rsidP="00153C9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5F0F7E" w:rsidTr="00153C9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1.2. Оказание информационной поддержки С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7E" w:rsidRDefault="005F0F7E" w:rsidP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5F0F7E" w:rsidTr="00153C9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2.1. Ведение, актуализация и администрирование вкладки «Малое и среднее предпринимательство» на официальном сайте органов местного самоуправления муниципального образования «Город Астраха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7E" w:rsidRDefault="005F0F7E" w:rsidP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97BFC" w:rsidTr="00807005">
        <w:trPr>
          <w:trHeight w:val="65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FC" w:rsidRDefault="00197BF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1.3. Оказание учебно-методической и научно-методической помощи СМСП и формирование инвестиционного имиджа города Астрах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FC" w:rsidRDefault="00197BFC" w:rsidP="003842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FC" w:rsidRDefault="00197BFC" w:rsidP="003842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FC" w:rsidRDefault="00197BFC" w:rsidP="003842E3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Pr="00A727C6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FC" w:rsidRDefault="00197BFC" w:rsidP="003077A9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Pr="00A727C6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BFC" w:rsidRDefault="00197BFC" w:rsidP="003077A9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Pr="00A727C6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</w:tr>
      <w:tr w:rsidR="00197BFC" w:rsidTr="00933E5E">
        <w:trPr>
          <w:trHeight w:val="652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C" w:rsidRDefault="00197BF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C" w:rsidRPr="00C13EF6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экономики муниципального образования «Город Астрахан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FC" w:rsidRDefault="00933E5E" w:rsidP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197BFC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FC" w:rsidRDefault="00197BFC" w:rsidP="003842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FC" w:rsidRDefault="00933E5E" w:rsidP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197BFC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FC" w:rsidRDefault="00933E5E" w:rsidP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197BFC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FC" w:rsidRDefault="00933E5E" w:rsidP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197BFC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</w:tr>
      <w:tr w:rsidR="00197BFC" w:rsidTr="00933E5E">
        <w:trPr>
          <w:trHeight w:val="76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FC" w:rsidRDefault="00197BF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3.1. Изготовление полиграфической продукции, информационных, справочных материалов, обзоров по вопросам инвестиционной и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FC" w:rsidRDefault="00197B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FC" w:rsidRDefault="00197BFC" w:rsidP="003077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FC" w:rsidRDefault="00197BFC" w:rsidP="003077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FC" w:rsidRDefault="00197BFC" w:rsidP="003077A9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Pr="00A727C6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FC" w:rsidRDefault="00197BFC" w:rsidP="003077A9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Pr="00A727C6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FC" w:rsidRDefault="00197BFC" w:rsidP="003077A9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Pr="00A727C6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</w:tr>
      <w:tr w:rsidR="00933E5E" w:rsidTr="00933E5E">
        <w:trPr>
          <w:trHeight w:val="765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E" w:rsidRDefault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E" w:rsidRDefault="00933E5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E" w:rsidRPr="00C13EF6" w:rsidRDefault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экономики муниципального образования «Город Астрахан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E" w:rsidRDefault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5E" w:rsidRDefault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5E" w:rsidRDefault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5E" w:rsidRDefault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5E" w:rsidRDefault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5E" w:rsidRDefault="00933E5E" w:rsidP="00933E5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5E" w:rsidRDefault="00933E5E" w:rsidP="00DC0B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5E" w:rsidRDefault="00933E5E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AB79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5E" w:rsidRDefault="00933E5E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AB79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5E" w:rsidRDefault="00933E5E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AB79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</w:tr>
      <w:tr w:rsidR="00D92D1B" w:rsidTr="000F5F0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B" w:rsidRDefault="00D92D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B" w:rsidRDefault="00D92D1B" w:rsidP="001622B8">
            <w:pPr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9049C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A9049C"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A9049C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D92D1B" w:rsidRPr="00A9049C" w:rsidRDefault="00D92D1B" w:rsidP="001622B8">
            <w:pPr>
              <w:contextualSpacing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</w:t>
            </w:r>
            <w:r w:rsidRPr="00936CEF">
              <w:rPr>
                <w:rFonts w:ascii="Times New Roman" w:hAnsi="Times New Roman"/>
                <w:sz w:val="19"/>
                <w:szCs w:val="19"/>
              </w:rPr>
              <w:t>частие в международных, всероссийских, межрегиональных и межмуниципальных фору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B" w:rsidRPr="00BE0A72" w:rsidRDefault="00D92D1B" w:rsidP="00197BFC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0A72">
              <w:rPr>
                <w:rFonts w:ascii="Times New Roman" w:hAnsi="Times New Roman"/>
                <w:sz w:val="19"/>
                <w:szCs w:val="19"/>
              </w:rPr>
              <w:t>Управление торгов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ли и </w:t>
            </w:r>
            <w:r w:rsidRPr="00BE0A72">
              <w:rPr>
                <w:rFonts w:ascii="Times New Roman" w:hAnsi="Times New Roman"/>
                <w:sz w:val="19"/>
                <w:szCs w:val="19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администрации </w:t>
            </w:r>
            <w:r w:rsidRPr="00BE0A72">
              <w:rPr>
                <w:rFonts w:ascii="Times New Roman" w:hAnsi="Times New Roman"/>
                <w:sz w:val="19"/>
                <w:szCs w:val="19"/>
              </w:rPr>
              <w:t>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B" w:rsidRDefault="00D92D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92D1B" w:rsidRDefault="00D92D1B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5F0F7E" w:rsidTr="00153C9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D92D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5F0F7E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адача 1.4. Содействие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повышению уровня квалификации руководящего и кадрового состава С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Управление торговли и </w:t>
            </w: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>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Не требует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7E" w:rsidRDefault="005F0F7E" w:rsidP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5F0F7E" w:rsidTr="00153C9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 w:rsidP="00D92D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  <w:r w:rsidR="00D92D1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4.1. Организация и проведение тематических семинаров, лекций, тренингов, мастер-классов, круглых столов, консультаций по вопросам создания, ведения и развития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7E" w:rsidRDefault="005F0F7E" w:rsidP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42115" w:rsidTr="00AB79B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15" w:rsidRDefault="00C42115" w:rsidP="00D92D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15" w:rsidRDefault="00C42115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1.5. Содействие продвижению товаров товаропроизводителей на региональные ры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15" w:rsidRDefault="00C421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15" w:rsidRDefault="00C421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15" w:rsidRDefault="00C421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15" w:rsidRDefault="00C421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15" w:rsidRDefault="00C421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15" w:rsidRDefault="00C421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15" w:rsidRDefault="00F91F9D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42115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15" w:rsidRDefault="00C42115" w:rsidP="001622B8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15" w:rsidRDefault="00F91F9D" w:rsidP="00ED0E7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C42115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15" w:rsidRDefault="00F91F9D" w:rsidP="00ED0E7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C42115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15" w:rsidRDefault="00F91F9D" w:rsidP="00ED0E7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C42115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</w:tr>
      <w:tr w:rsidR="00F91F9D" w:rsidTr="00AB79B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9D" w:rsidRDefault="00F91F9D" w:rsidP="00D92D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9D" w:rsidRDefault="00F91F9D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5.1. Организация и проведение выставочных мероприятий товаропроиз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9D" w:rsidRDefault="00F91F9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9D" w:rsidRDefault="00F91F9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9D" w:rsidRDefault="00F91F9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9D" w:rsidRDefault="00F91F9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9D" w:rsidRDefault="00F91F9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9D" w:rsidRDefault="00F91F9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9D" w:rsidRDefault="00F91F9D" w:rsidP="00ED0E7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9D" w:rsidRDefault="00F91F9D" w:rsidP="00ED0E7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9D" w:rsidRDefault="00F91F9D" w:rsidP="000C442D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9D" w:rsidRDefault="00F91F9D" w:rsidP="000C442D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70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D" w:rsidRDefault="00F91F9D" w:rsidP="000C442D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70 000</w:t>
            </w:r>
          </w:p>
        </w:tc>
      </w:tr>
      <w:tr w:rsidR="005F0F7E" w:rsidTr="00AB79B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7E" w:rsidRDefault="005F0F7E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B79B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ель 2. Популяризация предпринимательской деятельности среди молодежи и населения города в це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E" w:rsidRDefault="005F0F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7E" w:rsidRDefault="003935AA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B79B8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9</w:t>
            </w:r>
            <w:r w:rsidR="00153C94">
              <w:rPr>
                <w:rFonts w:ascii="Times New Roman" w:hAnsi="Times New Roman"/>
                <w:sz w:val="19"/>
                <w:szCs w:val="19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7E" w:rsidRDefault="00CE45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5 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7E" w:rsidRDefault="00D77E09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B79B8">
              <w:rPr>
                <w:rFonts w:ascii="Times New Roman" w:hAnsi="Times New Roman"/>
                <w:sz w:val="19"/>
                <w:szCs w:val="19"/>
              </w:rPr>
              <w:t>20</w:t>
            </w:r>
            <w:r w:rsidR="00CE457D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7E" w:rsidRDefault="00D77E09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B79B8">
              <w:rPr>
                <w:rFonts w:ascii="Times New Roman" w:hAnsi="Times New Roman"/>
                <w:sz w:val="19"/>
                <w:szCs w:val="19"/>
              </w:rPr>
              <w:t>20</w:t>
            </w:r>
            <w:r w:rsidR="00CE457D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7E" w:rsidRDefault="00D77E09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B79B8">
              <w:rPr>
                <w:rFonts w:ascii="Times New Roman" w:hAnsi="Times New Roman"/>
                <w:sz w:val="19"/>
                <w:szCs w:val="19"/>
              </w:rPr>
              <w:t>20</w:t>
            </w:r>
            <w:r w:rsidR="00CE457D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</w:tr>
      <w:tr w:rsidR="00153C94" w:rsidTr="00AB79B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94" w:rsidRDefault="00153C94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B79B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2.1. Содействие развитию молодежного предпринимательства на территории города Астрах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94" w:rsidRDefault="003935AA" w:rsidP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B79B8">
              <w:rPr>
                <w:rFonts w:ascii="Times New Roman" w:hAnsi="Times New Roman"/>
                <w:sz w:val="19"/>
                <w:szCs w:val="19"/>
              </w:rPr>
              <w:t>96</w:t>
            </w:r>
            <w:r w:rsidR="00153C94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AB79B8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153C94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AB79B8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153C94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94" w:rsidRDefault="00AB79B8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153C94">
              <w:rPr>
                <w:rFonts w:ascii="Times New Roman" w:hAnsi="Times New Roman"/>
                <w:sz w:val="19"/>
                <w:szCs w:val="19"/>
              </w:rPr>
              <w:t xml:space="preserve"> 000</w:t>
            </w:r>
          </w:p>
        </w:tc>
      </w:tr>
      <w:tr w:rsidR="00AB79B8" w:rsidTr="00AB79B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B8" w:rsidRDefault="00AB79B8" w:rsidP="0090037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B8" w:rsidRDefault="00AB79B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2.1.1. Проведение мероприятий, направленных на привлечение молодежи к ведению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B8" w:rsidRDefault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B8" w:rsidRDefault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B8" w:rsidRDefault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B8" w:rsidRDefault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B8" w:rsidRDefault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B8" w:rsidRDefault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B8" w:rsidRDefault="00AB79B8" w:rsidP="003935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B8" w:rsidRDefault="00AB79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B8" w:rsidRDefault="00AB79B8" w:rsidP="00DC0B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B8" w:rsidRDefault="00AB79B8" w:rsidP="00DC0B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B8" w:rsidRDefault="00AB79B8" w:rsidP="00DC0B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 000</w:t>
            </w:r>
          </w:p>
        </w:tc>
      </w:tr>
      <w:tr w:rsidR="00153C94" w:rsidTr="00AB79B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94" w:rsidRDefault="00AB79B8" w:rsidP="00F817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153C94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адача 2.2. Формирование положительного имиджа предпринимательской деятельности на территории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города Астрах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Управление торговли и предпринимательства администрации муниципального </w:t>
            </w:r>
          </w:p>
          <w:p w:rsidR="00153C94" w:rsidRDefault="00153C94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>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3935AA" w:rsidP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9 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153C94" w:rsidP="00A04E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9 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3935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3C94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3935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3C94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94" w:rsidRDefault="003935AA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3C94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</w:tr>
      <w:tr w:rsidR="00153C94" w:rsidTr="00AB79B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94" w:rsidRDefault="00AB79B8" w:rsidP="00F817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8</w:t>
            </w:r>
            <w:r w:rsidR="00153C94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2.2.1. Проведение конкурсов среди субъектов малого и среднего предпринимательства и иных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94" w:rsidRDefault="00153C9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3935AA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153C94">
              <w:rPr>
                <w:rFonts w:ascii="Times New Roman" w:hAnsi="Times New Roman"/>
                <w:sz w:val="19"/>
                <w:szCs w:val="19"/>
              </w:rPr>
              <w:t>9 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153C94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9 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3935AA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3C94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94" w:rsidRDefault="003935AA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3C94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94" w:rsidRDefault="003935AA" w:rsidP="001622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3C94">
              <w:rPr>
                <w:rFonts w:ascii="Times New Roman" w:hAnsi="Times New Roman"/>
                <w:sz w:val="19"/>
                <w:szCs w:val="19"/>
              </w:rPr>
              <w:t>0 000</w:t>
            </w:r>
          </w:p>
        </w:tc>
      </w:tr>
      <w:tr w:rsidR="00911551" w:rsidTr="00AB79B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551" w:rsidRDefault="00AB79B8" w:rsidP="00F817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911551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51" w:rsidRDefault="00911551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51" w:rsidRDefault="0091155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51" w:rsidRDefault="0091155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51" w:rsidRDefault="0091155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51" w:rsidRDefault="0091155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51" w:rsidRDefault="0091155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51" w:rsidRDefault="0091155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51" w:rsidRDefault="00AB79B8" w:rsidP="008602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</w:t>
            </w:r>
            <w:r w:rsidR="00911551">
              <w:rPr>
                <w:rFonts w:ascii="Times New Roman" w:hAnsi="Times New Roman"/>
                <w:sz w:val="19"/>
                <w:szCs w:val="19"/>
              </w:rPr>
              <w:t>25</w:t>
            </w:r>
            <w:r w:rsidR="00860203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 w:rsidR="00911551">
              <w:rPr>
                <w:rFonts w:ascii="Times New Roman" w:hAnsi="Times New Roman"/>
                <w:sz w:val="19"/>
                <w:szCs w:val="19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51" w:rsidRDefault="00911551" w:rsidP="008602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40 </w:t>
            </w:r>
            <w:r w:rsidR="00860203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51" w:rsidRDefault="00AB79B8" w:rsidP="00ED0E7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11551">
              <w:rPr>
                <w:rFonts w:ascii="Times New Roman" w:hAnsi="Times New Roman"/>
                <w:sz w:val="19"/>
                <w:szCs w:val="19"/>
              </w:rPr>
              <w:t>9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51" w:rsidRDefault="00AB79B8" w:rsidP="00ED0E7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11551">
              <w:rPr>
                <w:rFonts w:ascii="Times New Roman" w:hAnsi="Times New Roman"/>
                <w:sz w:val="19"/>
                <w:szCs w:val="19"/>
              </w:rPr>
              <w:t>95 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51" w:rsidRDefault="00AB79B8" w:rsidP="00ED0E7A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11551">
              <w:rPr>
                <w:rFonts w:ascii="Times New Roman" w:hAnsi="Times New Roman"/>
                <w:sz w:val="19"/>
                <w:szCs w:val="19"/>
              </w:rPr>
              <w:t>95 000</w:t>
            </w:r>
          </w:p>
        </w:tc>
      </w:tr>
    </w:tbl>
    <w:p w:rsidR="00197BFC" w:rsidRDefault="00197BFC" w:rsidP="00C13EF6">
      <w:pPr>
        <w:rPr>
          <w:rFonts w:ascii="Times New Roman" w:hAnsi="Times New Roman"/>
          <w:sz w:val="24"/>
          <w:szCs w:val="24"/>
        </w:rPr>
      </w:pPr>
    </w:p>
    <w:p w:rsidR="00AB79B8" w:rsidRDefault="00AB79B8" w:rsidP="00AB79B8">
      <w:pPr>
        <w:rPr>
          <w:rFonts w:ascii="Times New Roman" w:hAnsi="Times New Roman"/>
          <w:sz w:val="24"/>
          <w:szCs w:val="24"/>
        </w:rPr>
      </w:pPr>
    </w:p>
    <w:p w:rsidR="00C13EF6" w:rsidRDefault="00AB79B8" w:rsidP="00AB79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13EF6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:rsidR="00AA5DAC" w:rsidRDefault="00C13EF6" w:rsidP="00AB79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говли и предпринимательства                                                                                                                                                                           </w:t>
      </w:r>
      <w:r w:rsidR="008D0DA2">
        <w:rPr>
          <w:rFonts w:ascii="Times New Roman" w:hAnsi="Times New Roman"/>
          <w:sz w:val="24"/>
          <w:szCs w:val="24"/>
        </w:rPr>
        <w:t xml:space="preserve">       </w:t>
      </w:r>
      <w:r w:rsidR="0052242B">
        <w:rPr>
          <w:rFonts w:ascii="Times New Roman" w:hAnsi="Times New Roman"/>
          <w:sz w:val="24"/>
          <w:szCs w:val="24"/>
        </w:rPr>
        <w:t xml:space="preserve">     </w:t>
      </w:r>
      <w:r w:rsidR="00AB79B8">
        <w:rPr>
          <w:rFonts w:ascii="Times New Roman" w:hAnsi="Times New Roman"/>
          <w:sz w:val="24"/>
          <w:szCs w:val="24"/>
        </w:rPr>
        <w:t xml:space="preserve">А.М. </w:t>
      </w:r>
      <w:proofErr w:type="spellStart"/>
      <w:r w:rsidR="00AB79B8">
        <w:rPr>
          <w:rFonts w:ascii="Times New Roman" w:hAnsi="Times New Roman"/>
          <w:sz w:val="24"/>
          <w:szCs w:val="24"/>
        </w:rPr>
        <w:t>Харюшина</w:t>
      </w:r>
      <w:proofErr w:type="spellEnd"/>
    </w:p>
    <w:p w:rsidR="00C13EF6" w:rsidRDefault="00C13EF6" w:rsidP="00AB79B8">
      <w:pPr>
        <w:rPr>
          <w:rFonts w:ascii="Times New Roman" w:hAnsi="Times New Roman"/>
          <w:sz w:val="18"/>
          <w:szCs w:val="18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AB79B8" w:rsidRDefault="00AB79B8" w:rsidP="00C13EF6">
      <w:pPr>
        <w:rPr>
          <w:rFonts w:ascii="Times New Roman" w:hAnsi="Times New Roman"/>
          <w:sz w:val="20"/>
          <w:szCs w:val="20"/>
        </w:rPr>
      </w:pPr>
    </w:p>
    <w:p w:rsidR="00C13EF6" w:rsidRPr="007C06E9" w:rsidRDefault="0052242B" w:rsidP="00C13EF6">
      <w:pPr>
        <w:rPr>
          <w:rFonts w:ascii="Times New Roman" w:hAnsi="Times New Roman"/>
          <w:sz w:val="20"/>
          <w:szCs w:val="20"/>
        </w:rPr>
      </w:pPr>
      <w:proofErr w:type="spellStart"/>
      <w:r w:rsidRPr="007C06E9">
        <w:rPr>
          <w:rFonts w:ascii="Times New Roman" w:hAnsi="Times New Roman"/>
          <w:sz w:val="20"/>
          <w:szCs w:val="20"/>
        </w:rPr>
        <w:t>Прачева</w:t>
      </w:r>
      <w:proofErr w:type="spellEnd"/>
      <w:r w:rsidRPr="007C06E9">
        <w:rPr>
          <w:rFonts w:ascii="Times New Roman" w:hAnsi="Times New Roman"/>
          <w:sz w:val="20"/>
          <w:szCs w:val="20"/>
        </w:rPr>
        <w:t xml:space="preserve"> М.Ю.</w:t>
      </w:r>
    </w:p>
    <w:p w:rsidR="009D50A2" w:rsidRPr="007C06E9" w:rsidRDefault="00C13EF6" w:rsidP="00C13EF6">
      <w:pPr>
        <w:rPr>
          <w:sz w:val="20"/>
          <w:szCs w:val="20"/>
        </w:rPr>
      </w:pPr>
      <w:r w:rsidRPr="007C06E9">
        <w:rPr>
          <w:rFonts w:ascii="Times New Roman" w:hAnsi="Times New Roman"/>
          <w:sz w:val="20"/>
          <w:szCs w:val="20"/>
        </w:rPr>
        <w:t>24-49-53 (179)</w:t>
      </w:r>
    </w:p>
    <w:sectPr w:rsidR="009D50A2" w:rsidRPr="007C06E9" w:rsidSect="00546F66">
      <w:headerReference w:type="default" r:id="rId8"/>
      <w:headerReference w:type="first" r:id="rId9"/>
      <w:pgSz w:w="16838" w:h="11906" w:orient="landscape"/>
      <w:pgMar w:top="352" w:right="352" w:bottom="352" w:left="3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64" w:rsidRDefault="00BB1C64" w:rsidP="005C340B">
      <w:r>
        <w:separator/>
      </w:r>
    </w:p>
  </w:endnote>
  <w:endnote w:type="continuationSeparator" w:id="0">
    <w:p w:rsidR="00BB1C64" w:rsidRDefault="00BB1C64" w:rsidP="005C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64" w:rsidRDefault="00BB1C64" w:rsidP="005C340B">
      <w:r>
        <w:separator/>
      </w:r>
    </w:p>
  </w:footnote>
  <w:footnote w:type="continuationSeparator" w:id="0">
    <w:p w:rsidR="00BB1C64" w:rsidRDefault="00BB1C64" w:rsidP="005C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4617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C340B" w:rsidRPr="005C340B" w:rsidRDefault="005C340B" w:rsidP="005C340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C340B">
          <w:rPr>
            <w:rFonts w:ascii="Times New Roman" w:hAnsi="Times New Roman"/>
            <w:sz w:val="24"/>
            <w:szCs w:val="24"/>
          </w:rPr>
          <w:fldChar w:fldCharType="begin"/>
        </w:r>
        <w:r w:rsidRPr="005C34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340B">
          <w:rPr>
            <w:rFonts w:ascii="Times New Roman" w:hAnsi="Times New Roman"/>
            <w:sz w:val="24"/>
            <w:szCs w:val="24"/>
          </w:rPr>
          <w:fldChar w:fldCharType="separate"/>
        </w:r>
        <w:r w:rsidR="00E041BE">
          <w:rPr>
            <w:rFonts w:ascii="Times New Roman" w:hAnsi="Times New Roman"/>
            <w:noProof/>
            <w:sz w:val="24"/>
            <w:szCs w:val="24"/>
          </w:rPr>
          <w:t>4</w:t>
        </w:r>
        <w:r w:rsidRPr="005C34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ED" w:rsidRPr="001275ED" w:rsidRDefault="00D92D1B" w:rsidP="00D92D1B">
    <w:pPr>
      <w:pStyle w:val="a3"/>
      <w:tabs>
        <w:tab w:val="clear" w:pos="4677"/>
        <w:tab w:val="clear" w:pos="9355"/>
        <w:tab w:val="left" w:pos="11835"/>
      </w:tabs>
      <w:rPr>
        <w:sz w:val="19"/>
        <w:szCs w:val="19"/>
      </w:rPr>
    </w:pPr>
    <w:r>
      <w:rPr>
        <w:sz w:val="19"/>
        <w:szCs w:val="19"/>
      </w:rPr>
      <w:tab/>
    </w:r>
  </w:p>
  <w:p w:rsidR="001275ED" w:rsidRPr="001275ED" w:rsidRDefault="001275ED">
    <w:pPr>
      <w:pStyle w:val="a3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B9"/>
    <w:rsid w:val="0004163F"/>
    <w:rsid w:val="00055D8E"/>
    <w:rsid w:val="00092A42"/>
    <w:rsid w:val="000F5FA8"/>
    <w:rsid w:val="001275ED"/>
    <w:rsid w:val="00153C94"/>
    <w:rsid w:val="001863FD"/>
    <w:rsid w:val="00197BFC"/>
    <w:rsid w:val="00211805"/>
    <w:rsid w:val="0028017F"/>
    <w:rsid w:val="002D1B45"/>
    <w:rsid w:val="002E5617"/>
    <w:rsid w:val="00302156"/>
    <w:rsid w:val="00345C90"/>
    <w:rsid w:val="0037423C"/>
    <w:rsid w:val="003935AA"/>
    <w:rsid w:val="004147CE"/>
    <w:rsid w:val="004C305E"/>
    <w:rsid w:val="004E30E8"/>
    <w:rsid w:val="004F43B0"/>
    <w:rsid w:val="0052242B"/>
    <w:rsid w:val="00542A6C"/>
    <w:rsid w:val="00546F66"/>
    <w:rsid w:val="00562B09"/>
    <w:rsid w:val="005C340B"/>
    <w:rsid w:val="005F0F7E"/>
    <w:rsid w:val="0068668D"/>
    <w:rsid w:val="006D6962"/>
    <w:rsid w:val="007238BD"/>
    <w:rsid w:val="007701C2"/>
    <w:rsid w:val="007722AB"/>
    <w:rsid w:val="007A5A7D"/>
    <w:rsid w:val="007C06E9"/>
    <w:rsid w:val="007C108D"/>
    <w:rsid w:val="007C1CB5"/>
    <w:rsid w:val="007F2291"/>
    <w:rsid w:val="00807005"/>
    <w:rsid w:val="00823B95"/>
    <w:rsid w:val="00843686"/>
    <w:rsid w:val="00845D84"/>
    <w:rsid w:val="00852A99"/>
    <w:rsid w:val="00860203"/>
    <w:rsid w:val="00894B44"/>
    <w:rsid w:val="008A0F5B"/>
    <w:rsid w:val="008C5621"/>
    <w:rsid w:val="008D0DA2"/>
    <w:rsid w:val="008F260E"/>
    <w:rsid w:val="0090037A"/>
    <w:rsid w:val="00911551"/>
    <w:rsid w:val="00933E5E"/>
    <w:rsid w:val="00961B40"/>
    <w:rsid w:val="009B485A"/>
    <w:rsid w:val="009C416D"/>
    <w:rsid w:val="009D50A2"/>
    <w:rsid w:val="009D57B7"/>
    <w:rsid w:val="009E1DBF"/>
    <w:rsid w:val="00A368F6"/>
    <w:rsid w:val="00A536FA"/>
    <w:rsid w:val="00A67849"/>
    <w:rsid w:val="00AA5DAC"/>
    <w:rsid w:val="00AB79B8"/>
    <w:rsid w:val="00B33FAF"/>
    <w:rsid w:val="00BB1C64"/>
    <w:rsid w:val="00BC6033"/>
    <w:rsid w:val="00BE6885"/>
    <w:rsid w:val="00C13EF6"/>
    <w:rsid w:val="00C2135B"/>
    <w:rsid w:val="00C42115"/>
    <w:rsid w:val="00CD10A5"/>
    <w:rsid w:val="00CD2FB0"/>
    <w:rsid w:val="00CE457D"/>
    <w:rsid w:val="00CF23BE"/>
    <w:rsid w:val="00D526BE"/>
    <w:rsid w:val="00D77E09"/>
    <w:rsid w:val="00D92D1B"/>
    <w:rsid w:val="00DB0796"/>
    <w:rsid w:val="00E041BE"/>
    <w:rsid w:val="00E143A5"/>
    <w:rsid w:val="00E36F62"/>
    <w:rsid w:val="00EA41B9"/>
    <w:rsid w:val="00EA5FA9"/>
    <w:rsid w:val="00ED6E91"/>
    <w:rsid w:val="00F02199"/>
    <w:rsid w:val="00F54F0A"/>
    <w:rsid w:val="00F62EC5"/>
    <w:rsid w:val="00F8177F"/>
    <w:rsid w:val="00F91F9D"/>
    <w:rsid w:val="00F9404F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4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34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40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34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4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4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34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40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34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4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A06F-FD11-4524-AF73-9BC90DC6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ЩЕВА Юлия Владимировна</dc:creator>
  <cp:keywords/>
  <dc:description/>
  <cp:lastModifiedBy>СЛАЩЕВА Юлия Владимировна</cp:lastModifiedBy>
  <cp:revision>62</cp:revision>
  <cp:lastPrinted>2016-10-26T05:49:00Z</cp:lastPrinted>
  <dcterms:created xsi:type="dcterms:W3CDTF">2015-12-02T11:42:00Z</dcterms:created>
  <dcterms:modified xsi:type="dcterms:W3CDTF">2016-10-26T05:49:00Z</dcterms:modified>
</cp:coreProperties>
</file>